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D311" w14:textId="78961CC8" w:rsidR="002E37E3" w:rsidRPr="004B66A6" w:rsidRDefault="002E37E3" w:rsidP="009E188E">
      <w:pPr>
        <w:spacing w:line="560" w:lineRule="exact"/>
        <w:jc w:val="center"/>
        <w:rPr>
          <w:rFonts w:ascii="方正小标宋简体" w:eastAsia="方正小标宋简体" w:hAnsi="楷体"/>
          <w:bCs/>
          <w:sz w:val="44"/>
          <w:szCs w:val="44"/>
        </w:rPr>
      </w:pPr>
      <w:r w:rsidRPr="004B66A6">
        <w:rPr>
          <w:rFonts w:ascii="方正小标宋简体" w:eastAsia="方正小标宋简体" w:hAnsi="楷体" w:hint="eastAsia"/>
          <w:bCs/>
          <w:sz w:val="44"/>
          <w:szCs w:val="44"/>
        </w:rPr>
        <w:t>学生</w:t>
      </w:r>
      <w:r w:rsidR="00792029" w:rsidRPr="004B66A6">
        <w:rPr>
          <w:rFonts w:ascii="方正小标宋简体" w:eastAsia="方正小标宋简体" w:hAnsi="楷体" w:hint="eastAsia"/>
          <w:bCs/>
          <w:sz w:val="44"/>
          <w:szCs w:val="44"/>
        </w:rPr>
        <w:t>住宿</w:t>
      </w:r>
      <w:r w:rsidRPr="004B66A6">
        <w:rPr>
          <w:rFonts w:ascii="方正小标宋简体" w:eastAsia="方正小标宋简体" w:hAnsi="楷体" w:hint="eastAsia"/>
          <w:bCs/>
          <w:sz w:val="44"/>
          <w:szCs w:val="44"/>
        </w:rPr>
        <w:t>费退费审批表</w:t>
      </w:r>
    </w:p>
    <w:p w14:paraId="31DB1BA5" w14:textId="77777777" w:rsidR="00F3606C" w:rsidRPr="00F3606C" w:rsidRDefault="00F3606C" w:rsidP="00F3606C">
      <w:pPr>
        <w:rPr>
          <w:rFonts w:ascii="仿宋" w:eastAsia="仿宋" w:hAnsi="仿宋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421"/>
        <w:gridCol w:w="1966"/>
        <w:gridCol w:w="2451"/>
      </w:tblGrid>
      <w:tr w:rsidR="002E37E3" w:rsidRPr="00D447BD" w14:paraId="1093F9FF" w14:textId="77777777" w:rsidTr="00B44D12">
        <w:trPr>
          <w:trHeight w:val="737"/>
        </w:trPr>
        <w:tc>
          <w:tcPr>
            <w:tcW w:w="1130" w:type="pct"/>
            <w:vAlign w:val="center"/>
          </w:tcPr>
          <w:p w14:paraId="60C6D6FD" w14:textId="6D527651" w:rsidR="002E37E3" w:rsidRPr="00792029" w:rsidRDefault="00553478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792029">
              <w:rPr>
                <w:rFonts w:ascii="黑体" w:eastAsia="黑体" w:hAnsi="黑体" w:hint="eastAsia"/>
                <w:sz w:val="28"/>
                <w:szCs w:val="28"/>
              </w:rPr>
              <w:t>名</w:t>
            </w:r>
          </w:p>
        </w:tc>
        <w:tc>
          <w:tcPr>
            <w:tcW w:w="1370" w:type="pct"/>
            <w:vAlign w:val="center"/>
          </w:tcPr>
          <w:p w14:paraId="4732A15E" w14:textId="0C25A784" w:rsidR="002E37E3" w:rsidRPr="00F3606C" w:rsidRDefault="002E37E3" w:rsidP="00A1312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14:paraId="7C657DD8" w14:textId="49FFE4B5" w:rsidR="002E37E3" w:rsidRPr="00F3606C" w:rsidRDefault="00553478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学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院</w:t>
            </w:r>
          </w:p>
        </w:tc>
        <w:tc>
          <w:tcPr>
            <w:tcW w:w="1387" w:type="pct"/>
            <w:vAlign w:val="center"/>
          </w:tcPr>
          <w:p w14:paraId="5C99BA7B" w14:textId="2B98E904" w:rsidR="002E37E3" w:rsidRPr="00F3606C" w:rsidRDefault="002E37E3" w:rsidP="00B44D12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37E3" w:rsidRPr="00D447BD" w14:paraId="1F916FD7" w14:textId="77777777" w:rsidTr="00B44D12">
        <w:trPr>
          <w:trHeight w:val="737"/>
        </w:trPr>
        <w:tc>
          <w:tcPr>
            <w:tcW w:w="1130" w:type="pct"/>
            <w:vAlign w:val="center"/>
          </w:tcPr>
          <w:p w14:paraId="17EA620A" w14:textId="751375B5" w:rsidR="002E37E3" w:rsidRPr="00792029" w:rsidRDefault="00553478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3606C">
              <w:rPr>
                <w:rFonts w:ascii="黑体" w:eastAsia="黑体" w:hAnsi="黑体" w:hint="eastAsia"/>
                <w:sz w:val="28"/>
                <w:szCs w:val="28"/>
              </w:rPr>
              <w:t>年级专业</w:t>
            </w:r>
          </w:p>
        </w:tc>
        <w:tc>
          <w:tcPr>
            <w:tcW w:w="1370" w:type="pct"/>
            <w:vAlign w:val="center"/>
          </w:tcPr>
          <w:p w14:paraId="15BFC82B" w14:textId="77777777" w:rsidR="002E37E3" w:rsidRPr="00F3606C" w:rsidRDefault="002E37E3" w:rsidP="00A1312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14:paraId="796EC560" w14:textId="0E6750C2" w:rsidR="002E37E3" w:rsidRPr="00F3606C" w:rsidRDefault="002E37E3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3606C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 w:rsidR="00F3606C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F3606C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 w:rsidR="00F3606C" w:rsidRPr="0079202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F3606C">
              <w:rPr>
                <w:rFonts w:ascii="黑体" w:eastAsia="黑体" w:hAnsi="黑体" w:hint="eastAsia"/>
                <w:sz w:val="28"/>
                <w:szCs w:val="28"/>
              </w:rPr>
              <w:t>号</w:t>
            </w:r>
          </w:p>
        </w:tc>
        <w:tc>
          <w:tcPr>
            <w:tcW w:w="1387" w:type="pct"/>
            <w:vAlign w:val="center"/>
          </w:tcPr>
          <w:p w14:paraId="2996F713" w14:textId="77777777" w:rsidR="002E37E3" w:rsidRPr="00F3606C" w:rsidRDefault="002E37E3" w:rsidP="00A1312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47964" w:rsidRPr="00D447BD" w14:paraId="3D8DCB09" w14:textId="77777777" w:rsidTr="00B44D12">
        <w:trPr>
          <w:trHeight w:val="737"/>
        </w:trPr>
        <w:tc>
          <w:tcPr>
            <w:tcW w:w="1130" w:type="pct"/>
            <w:vAlign w:val="center"/>
          </w:tcPr>
          <w:p w14:paraId="75D684AF" w14:textId="53F491F6" w:rsidR="00147964" w:rsidRPr="00F3606C" w:rsidRDefault="00147964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退费原因</w:t>
            </w:r>
          </w:p>
        </w:tc>
        <w:tc>
          <w:tcPr>
            <w:tcW w:w="3870" w:type="pct"/>
            <w:gridSpan w:val="3"/>
            <w:vAlign w:val="center"/>
          </w:tcPr>
          <w:p w14:paraId="2EB70028" w14:textId="77777777" w:rsidR="00147964" w:rsidRPr="00F3606C" w:rsidRDefault="00147964" w:rsidP="00A1312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37E3" w:rsidRPr="00D447BD" w14:paraId="1EE263F1" w14:textId="77777777" w:rsidTr="00147964">
        <w:trPr>
          <w:trHeight w:val="2268"/>
        </w:trPr>
        <w:tc>
          <w:tcPr>
            <w:tcW w:w="1130" w:type="pct"/>
            <w:vAlign w:val="center"/>
          </w:tcPr>
          <w:p w14:paraId="098DE727" w14:textId="77777777" w:rsidR="002E37E3" w:rsidRPr="00792029" w:rsidRDefault="002E37E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所在学院</w:t>
            </w:r>
          </w:p>
          <w:p w14:paraId="23E96749" w14:textId="77777777" w:rsidR="002E37E3" w:rsidRPr="00792029" w:rsidRDefault="002E37E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3870" w:type="pct"/>
            <w:gridSpan w:val="3"/>
          </w:tcPr>
          <w:p w14:paraId="4C2C2420" w14:textId="77777777" w:rsidR="002E37E3" w:rsidRPr="00F3606C" w:rsidRDefault="002E37E3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472B9D6" w14:textId="77777777" w:rsidR="002E37E3" w:rsidRPr="00F3606C" w:rsidRDefault="002E37E3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0503B41" w14:textId="342FEF9B" w:rsidR="002E37E3" w:rsidRPr="00F3606C" w:rsidRDefault="00F3606C" w:rsidP="00F3606C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="002E37E3" w:rsidRPr="00F3606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  <w:r w:rsidR="00792029"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加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公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14:paraId="30FE17C3" w14:textId="0E9822C0" w:rsidR="002E37E3" w:rsidRPr="00792029" w:rsidRDefault="00F3606C" w:rsidP="00F3606C">
            <w:pPr>
              <w:spacing w:line="560" w:lineRule="exact"/>
              <w:jc w:val="right"/>
              <w:rPr>
                <w:rFonts w:ascii="宋体" w:hAnsi="宋体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3D7C4467" w14:textId="77777777" w:rsidTr="00147964">
        <w:trPr>
          <w:trHeight w:val="2268"/>
        </w:trPr>
        <w:tc>
          <w:tcPr>
            <w:tcW w:w="1130" w:type="pct"/>
            <w:vAlign w:val="center"/>
          </w:tcPr>
          <w:p w14:paraId="7317C53A" w14:textId="77777777" w:rsidR="00EF6EEC" w:rsidRDefault="00792029" w:rsidP="00EF6EE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公寓管理</w:t>
            </w:r>
            <w:r w:rsidR="00F3606C">
              <w:rPr>
                <w:rFonts w:ascii="黑体" w:eastAsia="黑体" w:hAnsi="黑体" w:hint="eastAsia"/>
                <w:sz w:val="28"/>
                <w:szCs w:val="28"/>
              </w:rPr>
              <w:t>部门</w:t>
            </w:r>
          </w:p>
          <w:p w14:paraId="7BA65AB4" w14:textId="16AFD8AB" w:rsidR="002E37E3" w:rsidRPr="00792029" w:rsidRDefault="002E37E3" w:rsidP="00EF6EE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3870" w:type="pct"/>
            <w:gridSpan w:val="3"/>
          </w:tcPr>
          <w:p w14:paraId="37F295B7" w14:textId="772F343C" w:rsidR="002E37E3" w:rsidRPr="00F3606C" w:rsidRDefault="00792029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>经审核，该同学应退住宿费</w:t>
            </w:r>
            <w:r w:rsidRPr="00822DD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822DD5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822DD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元（包含空调使用费</w:t>
            </w:r>
            <w:r w:rsidRPr="00822DD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822DD5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822DD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元）。</w:t>
            </w:r>
          </w:p>
          <w:p w14:paraId="70665DBA" w14:textId="6FF562F3" w:rsidR="002E37E3" w:rsidRPr="00F3606C" w:rsidRDefault="00792029" w:rsidP="00F3606C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="002E37E3" w:rsidRPr="00F3606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22269704" w14:textId="78711510" w:rsidR="002E37E3" w:rsidRPr="00F3606C" w:rsidRDefault="00F3606C" w:rsidP="00F3606C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23FCFE9A" w14:textId="77777777" w:rsidTr="00147964">
        <w:trPr>
          <w:trHeight w:val="2268"/>
        </w:trPr>
        <w:tc>
          <w:tcPr>
            <w:tcW w:w="1130" w:type="pct"/>
            <w:vAlign w:val="center"/>
          </w:tcPr>
          <w:p w14:paraId="5D510435" w14:textId="77777777" w:rsidR="00792029" w:rsidRPr="00792029" w:rsidRDefault="00792029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学生工作处</w:t>
            </w:r>
          </w:p>
          <w:p w14:paraId="66E1CB31" w14:textId="081B5D38" w:rsidR="002E37E3" w:rsidRPr="00792029" w:rsidRDefault="00792029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3870" w:type="pct"/>
            <w:gridSpan w:val="3"/>
          </w:tcPr>
          <w:p w14:paraId="62415A38" w14:textId="28945B01" w:rsidR="002E37E3" w:rsidRDefault="002E37E3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E7406CF" w14:textId="77777777" w:rsidR="00F3606C" w:rsidRPr="00F3606C" w:rsidRDefault="00F3606C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02F04DE" w14:textId="018325D1" w:rsidR="002E37E3" w:rsidRPr="00F3606C" w:rsidRDefault="002E37E3" w:rsidP="00F3606C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>负责人签字：</w:t>
            </w:r>
            <w:r w:rsidR="00F3606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3606C">
              <w:rPr>
                <w:rFonts w:ascii="仿宋" w:eastAsia="仿宋" w:hAnsi="仿宋"/>
                <w:sz w:val="28"/>
                <w:szCs w:val="28"/>
              </w:rPr>
              <w:t xml:space="preserve">                  </w:t>
            </w:r>
            <w:r w:rsidR="00F3606C">
              <w:rPr>
                <w:rFonts w:ascii="仿宋" w:eastAsia="仿宋" w:hAnsi="仿宋" w:hint="eastAsia"/>
                <w:sz w:val="28"/>
                <w:szCs w:val="28"/>
              </w:rPr>
              <w:t>（加</w:t>
            </w:r>
            <w:r w:rsidR="00F3606C" w:rsidRPr="00F3606C">
              <w:rPr>
                <w:rFonts w:ascii="仿宋" w:eastAsia="仿宋" w:hAnsi="仿宋" w:hint="eastAsia"/>
                <w:sz w:val="28"/>
                <w:szCs w:val="28"/>
              </w:rPr>
              <w:t>盖</w:t>
            </w:r>
            <w:r w:rsidR="00F3606C">
              <w:rPr>
                <w:rFonts w:ascii="仿宋" w:eastAsia="仿宋" w:hAnsi="仿宋" w:hint="eastAsia"/>
                <w:sz w:val="28"/>
                <w:szCs w:val="28"/>
              </w:rPr>
              <w:t>公</w:t>
            </w:r>
            <w:r w:rsidR="00F3606C" w:rsidRPr="00F3606C"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 w:rsidR="00F3606C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14:paraId="26DA690E" w14:textId="6D28C368" w:rsidR="002E37E3" w:rsidRPr="00F3606C" w:rsidRDefault="00F3606C" w:rsidP="00F3606C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733461B3" w14:textId="77777777" w:rsidTr="00B02F21">
        <w:trPr>
          <w:trHeight w:val="567"/>
        </w:trPr>
        <w:tc>
          <w:tcPr>
            <w:tcW w:w="1130" w:type="pct"/>
            <w:vAlign w:val="center"/>
          </w:tcPr>
          <w:p w14:paraId="3BC02ADE" w14:textId="6E879AEE" w:rsidR="002E37E3" w:rsidRPr="00792029" w:rsidRDefault="002E37E3" w:rsidP="00B44D1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 w:rsidR="00F3606C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F3606C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792029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  <w:tc>
          <w:tcPr>
            <w:tcW w:w="3870" w:type="pct"/>
            <w:gridSpan w:val="3"/>
            <w:vAlign w:val="center"/>
          </w:tcPr>
          <w:p w14:paraId="56396715" w14:textId="77777777" w:rsidR="002E37E3" w:rsidRPr="00A1312B" w:rsidRDefault="002E37E3" w:rsidP="00A1312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B94FE66" w14:textId="77777777" w:rsidR="002E37E3" w:rsidRPr="00B44D12" w:rsidRDefault="002E37E3" w:rsidP="00B44D12">
      <w:pPr>
        <w:spacing w:line="240" w:lineRule="atLeast"/>
        <w:jc w:val="center"/>
      </w:pPr>
      <w:r w:rsidRPr="00B44D12">
        <w:rPr>
          <w:rFonts w:hint="eastAsia"/>
        </w:rPr>
        <w:t>……</w:t>
      </w:r>
      <w:proofErr w:type="gramStart"/>
      <w:r w:rsidRPr="00B44D12">
        <w:rPr>
          <w:rFonts w:hint="eastAsia"/>
        </w:rPr>
        <w:t>……………………………………………………………………………………</w:t>
      </w:r>
      <w:proofErr w:type="gramEnd"/>
    </w:p>
    <w:p w14:paraId="5DF057F5" w14:textId="77777777" w:rsidR="002E37E3" w:rsidRPr="001C357C" w:rsidRDefault="002E37E3" w:rsidP="009E188E">
      <w:pPr>
        <w:jc w:val="center"/>
        <w:rPr>
          <w:rFonts w:ascii="黑体" w:eastAsia="黑体" w:hAnsi="黑体"/>
        </w:rPr>
      </w:pPr>
      <w:r w:rsidRPr="001C357C">
        <w:rPr>
          <w:rFonts w:ascii="黑体" w:eastAsia="黑体" w:hAnsi="黑体" w:hint="eastAsia"/>
        </w:rPr>
        <w:t>办理流程</w:t>
      </w:r>
    </w:p>
    <w:p w14:paraId="686B4817" w14:textId="615AC6DC" w:rsidR="002E37E3" w:rsidRPr="00F3606C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1.学生填写至“退费原因”</w:t>
      </w:r>
      <w:r w:rsidR="009C6BA4">
        <w:rPr>
          <w:rFonts w:ascii="仿宋" w:eastAsia="仿宋" w:hAnsi="仿宋" w:hint="eastAsia"/>
        </w:rPr>
        <w:t>，并</w:t>
      </w:r>
      <w:r w:rsidR="00B44D12">
        <w:rPr>
          <w:rFonts w:ascii="仿宋" w:eastAsia="仿宋" w:hAnsi="仿宋" w:hint="eastAsia"/>
        </w:rPr>
        <w:t>后附</w:t>
      </w:r>
      <w:r w:rsidR="009C6BA4">
        <w:rPr>
          <w:rFonts w:ascii="仿宋" w:eastAsia="仿宋" w:hAnsi="仿宋" w:hint="eastAsia"/>
        </w:rPr>
        <w:t>相关支撑材料</w:t>
      </w:r>
      <w:r w:rsidRPr="00F3606C">
        <w:rPr>
          <w:rFonts w:ascii="仿宋" w:eastAsia="仿宋" w:hAnsi="仿宋" w:hint="eastAsia"/>
        </w:rPr>
        <w:t>。</w:t>
      </w:r>
    </w:p>
    <w:p w14:paraId="76B97E62" w14:textId="77777777" w:rsidR="002E37E3" w:rsidRPr="00F3606C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2.所在学院意见：主要负责人签批或授权签批，加盖院章。</w:t>
      </w:r>
    </w:p>
    <w:p w14:paraId="4532623F" w14:textId="61245C99" w:rsidR="002E37E3" w:rsidRPr="00F3606C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3.</w:t>
      </w:r>
      <w:r w:rsidR="00792029" w:rsidRPr="00F3606C">
        <w:rPr>
          <w:rFonts w:ascii="仿宋" w:eastAsia="仿宋" w:hAnsi="仿宋" w:hint="eastAsia"/>
        </w:rPr>
        <w:t>公寓</w:t>
      </w:r>
      <w:r w:rsidR="009358A2" w:rsidRPr="00F3606C">
        <w:rPr>
          <w:rFonts w:ascii="仿宋" w:eastAsia="仿宋" w:hAnsi="仿宋" w:hint="eastAsia"/>
        </w:rPr>
        <w:t>管理部门意见：</w:t>
      </w:r>
      <w:r w:rsidR="00792029" w:rsidRPr="00F3606C">
        <w:rPr>
          <w:rFonts w:ascii="仿宋" w:eastAsia="仿宋" w:hAnsi="仿宋" w:hint="eastAsia"/>
        </w:rPr>
        <w:t>由经办人核算完应退费金额后，</w:t>
      </w:r>
      <w:r w:rsidR="009358A2" w:rsidRPr="00F3606C">
        <w:rPr>
          <w:rFonts w:ascii="仿宋" w:eastAsia="仿宋" w:hAnsi="仿宋" w:hint="eastAsia"/>
        </w:rPr>
        <w:t>主要负责人签批或授权签批。</w:t>
      </w:r>
    </w:p>
    <w:p w14:paraId="6859EBE4" w14:textId="73C74D7C" w:rsidR="00E45D85" w:rsidRDefault="002E37E3" w:rsidP="00843D59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4.</w:t>
      </w:r>
      <w:r w:rsidR="00822DD5">
        <w:rPr>
          <w:rFonts w:ascii="仿宋" w:eastAsia="仿宋" w:hAnsi="仿宋" w:hint="eastAsia"/>
        </w:rPr>
        <w:t>学生工作处</w:t>
      </w:r>
      <w:r w:rsidR="009358A2" w:rsidRPr="00F3606C">
        <w:rPr>
          <w:rFonts w:ascii="仿宋" w:eastAsia="仿宋" w:hAnsi="仿宋" w:hint="eastAsia"/>
        </w:rPr>
        <w:t>意见：主要负责人签批或授权签批，加盖部门公章。</w:t>
      </w:r>
    </w:p>
    <w:p w14:paraId="3FF486C2" w14:textId="6712EBDC" w:rsidR="00B02F21" w:rsidRPr="00F3606C" w:rsidRDefault="00B02F21" w:rsidP="00843D59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办理完成后，凭此</w:t>
      </w:r>
      <w:r w:rsidR="00895F8B">
        <w:rPr>
          <w:rFonts w:ascii="仿宋" w:eastAsia="仿宋" w:hAnsi="仿宋" w:hint="eastAsia"/>
        </w:rPr>
        <w:t>纸质表格</w:t>
      </w:r>
      <w:r w:rsidRPr="00B02F21">
        <w:rPr>
          <w:rFonts w:ascii="仿宋" w:eastAsia="仿宋" w:hAnsi="仿宋" w:hint="eastAsia"/>
        </w:rPr>
        <w:t>前往财务大厅</w:t>
      </w:r>
      <w:r>
        <w:rPr>
          <w:rFonts w:ascii="仿宋" w:eastAsia="仿宋" w:hAnsi="仿宋" w:hint="eastAsia"/>
        </w:rPr>
        <w:t>（主楼3</w:t>
      </w:r>
      <w:r>
        <w:rPr>
          <w:rFonts w:ascii="仿宋" w:eastAsia="仿宋" w:hAnsi="仿宋"/>
        </w:rPr>
        <w:t>23</w:t>
      </w:r>
      <w:r>
        <w:rPr>
          <w:rFonts w:ascii="仿宋" w:eastAsia="仿宋" w:hAnsi="仿宋" w:hint="eastAsia"/>
        </w:rPr>
        <w:t>房间）办理</w:t>
      </w:r>
      <w:r w:rsidRPr="00B02F21">
        <w:rPr>
          <w:rFonts w:ascii="仿宋" w:eastAsia="仿宋" w:hAnsi="仿宋" w:hint="eastAsia"/>
        </w:rPr>
        <w:t>退费</w:t>
      </w:r>
      <w:r>
        <w:rPr>
          <w:rFonts w:ascii="仿宋" w:eastAsia="仿宋" w:hAnsi="仿宋" w:hint="eastAsia"/>
        </w:rPr>
        <w:t>。</w:t>
      </w:r>
    </w:p>
    <w:sectPr w:rsidR="00B02F21" w:rsidRPr="00F3606C" w:rsidSect="009E188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309C" w14:textId="77777777" w:rsidR="00E9225F" w:rsidRDefault="00E9225F" w:rsidP="00A05AF5">
      <w:r>
        <w:separator/>
      </w:r>
    </w:p>
  </w:endnote>
  <w:endnote w:type="continuationSeparator" w:id="0">
    <w:p w14:paraId="2DED596B" w14:textId="77777777" w:rsidR="00E9225F" w:rsidRDefault="00E9225F" w:rsidP="00A0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5D712D0-1F60-4E19-A6B0-359C5B8770B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881BE76-0308-42A6-A0F8-5C848538A92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5BB53C1-97CA-41F9-966E-0D61E2C5FC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336DEC1-A802-4C6D-B20E-D76F01729F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359501C-6C7E-45E5-88B0-AE29D676CD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BF5D" w14:textId="77777777" w:rsidR="00E9225F" w:rsidRDefault="00E9225F" w:rsidP="00A05AF5">
      <w:r>
        <w:separator/>
      </w:r>
    </w:p>
  </w:footnote>
  <w:footnote w:type="continuationSeparator" w:id="0">
    <w:p w14:paraId="64CD240B" w14:textId="77777777" w:rsidR="00E9225F" w:rsidRDefault="00E9225F" w:rsidP="00A0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8"/>
    <w:rsid w:val="00000BCD"/>
    <w:rsid w:val="000468DD"/>
    <w:rsid w:val="0006748E"/>
    <w:rsid w:val="0009543E"/>
    <w:rsid w:val="000C329C"/>
    <w:rsid w:val="000D13AB"/>
    <w:rsid w:val="000F424C"/>
    <w:rsid w:val="0011303B"/>
    <w:rsid w:val="00127BAD"/>
    <w:rsid w:val="0014248F"/>
    <w:rsid w:val="00147964"/>
    <w:rsid w:val="0019262C"/>
    <w:rsid w:val="001A024E"/>
    <w:rsid w:val="001A585A"/>
    <w:rsid w:val="001C357C"/>
    <w:rsid w:val="001D1B05"/>
    <w:rsid w:val="001D49F9"/>
    <w:rsid w:val="001E75D7"/>
    <w:rsid w:val="001F078B"/>
    <w:rsid w:val="00217862"/>
    <w:rsid w:val="00230ED0"/>
    <w:rsid w:val="002E37E3"/>
    <w:rsid w:val="00303A3C"/>
    <w:rsid w:val="00306030"/>
    <w:rsid w:val="003A6E9D"/>
    <w:rsid w:val="003B1459"/>
    <w:rsid w:val="003B2F18"/>
    <w:rsid w:val="003D4F4F"/>
    <w:rsid w:val="004245D0"/>
    <w:rsid w:val="004405BE"/>
    <w:rsid w:val="0048370F"/>
    <w:rsid w:val="00496E48"/>
    <w:rsid w:val="004A0207"/>
    <w:rsid w:val="004B66A6"/>
    <w:rsid w:val="004E6AFD"/>
    <w:rsid w:val="00511DCD"/>
    <w:rsid w:val="00543A52"/>
    <w:rsid w:val="00553478"/>
    <w:rsid w:val="005B2849"/>
    <w:rsid w:val="00627099"/>
    <w:rsid w:val="00656D2D"/>
    <w:rsid w:val="0067324C"/>
    <w:rsid w:val="00693925"/>
    <w:rsid w:val="006C1603"/>
    <w:rsid w:val="006E120F"/>
    <w:rsid w:val="007423B9"/>
    <w:rsid w:val="00786985"/>
    <w:rsid w:val="00792029"/>
    <w:rsid w:val="007B011C"/>
    <w:rsid w:val="007B5495"/>
    <w:rsid w:val="007E6D85"/>
    <w:rsid w:val="007F75F2"/>
    <w:rsid w:val="00822DD5"/>
    <w:rsid w:val="00843D59"/>
    <w:rsid w:val="00895F8B"/>
    <w:rsid w:val="008F68DB"/>
    <w:rsid w:val="0092195B"/>
    <w:rsid w:val="009358A2"/>
    <w:rsid w:val="00940A06"/>
    <w:rsid w:val="009531D1"/>
    <w:rsid w:val="00953E5A"/>
    <w:rsid w:val="00994A02"/>
    <w:rsid w:val="009C2C42"/>
    <w:rsid w:val="009C6BA4"/>
    <w:rsid w:val="009E188E"/>
    <w:rsid w:val="00A05AF5"/>
    <w:rsid w:val="00A05D49"/>
    <w:rsid w:val="00A1312B"/>
    <w:rsid w:val="00A133AD"/>
    <w:rsid w:val="00A52A62"/>
    <w:rsid w:val="00A815C5"/>
    <w:rsid w:val="00A81B46"/>
    <w:rsid w:val="00AC38F1"/>
    <w:rsid w:val="00AC7BD8"/>
    <w:rsid w:val="00B02F21"/>
    <w:rsid w:val="00B045C1"/>
    <w:rsid w:val="00B44D12"/>
    <w:rsid w:val="00B5558A"/>
    <w:rsid w:val="00BE2520"/>
    <w:rsid w:val="00BE56B2"/>
    <w:rsid w:val="00C039EB"/>
    <w:rsid w:val="00C36FAB"/>
    <w:rsid w:val="00C432FA"/>
    <w:rsid w:val="00C57540"/>
    <w:rsid w:val="00CB3655"/>
    <w:rsid w:val="00CB7171"/>
    <w:rsid w:val="00CD1B49"/>
    <w:rsid w:val="00D24E9D"/>
    <w:rsid w:val="00D25712"/>
    <w:rsid w:val="00D40DE8"/>
    <w:rsid w:val="00D43F60"/>
    <w:rsid w:val="00D54E67"/>
    <w:rsid w:val="00D63C6F"/>
    <w:rsid w:val="00DB3048"/>
    <w:rsid w:val="00DC45E8"/>
    <w:rsid w:val="00DD47D2"/>
    <w:rsid w:val="00DF77D0"/>
    <w:rsid w:val="00E068C3"/>
    <w:rsid w:val="00E212AC"/>
    <w:rsid w:val="00E25016"/>
    <w:rsid w:val="00E45D85"/>
    <w:rsid w:val="00E61958"/>
    <w:rsid w:val="00E84C6C"/>
    <w:rsid w:val="00E854F4"/>
    <w:rsid w:val="00E9225F"/>
    <w:rsid w:val="00E97098"/>
    <w:rsid w:val="00EB6F8E"/>
    <w:rsid w:val="00EE2D29"/>
    <w:rsid w:val="00EF6EEC"/>
    <w:rsid w:val="00F024D9"/>
    <w:rsid w:val="00F256D5"/>
    <w:rsid w:val="00F3600D"/>
    <w:rsid w:val="00F3606C"/>
    <w:rsid w:val="00F43A66"/>
    <w:rsid w:val="00F6548E"/>
    <w:rsid w:val="00F777EA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C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38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38F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29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329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C32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329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C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092D-A607-4829-BEFD-2F71205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13:00:00Z</dcterms:created>
  <dcterms:modified xsi:type="dcterms:W3CDTF">2023-02-28T00:59:00Z</dcterms:modified>
</cp:coreProperties>
</file>